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C3405" w14:textId="15C6F6C8" w:rsidR="00ED7C68" w:rsidRPr="00ED7C68" w:rsidRDefault="00ED7C68" w:rsidP="00ED7C68">
      <w:pPr>
        <w:widowControl w:val="0"/>
        <w:spacing w:line="240" w:lineRule="auto"/>
        <w:jc w:val="center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  <w:r w:rsidRPr="00ED7C68">
        <w:rPr>
          <w:rFonts w:ascii="HG丸ｺﾞｼｯｸM-PRO" w:eastAsia="HG丸ｺﾞｼｯｸM-PRO" w:hAnsi="HG丸ｺﾞｼｯｸM-PRO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E9E34" wp14:editId="14D47239">
                <wp:simplePos x="0" y="0"/>
                <wp:positionH relativeFrom="page">
                  <wp:posOffset>-28575</wp:posOffset>
                </wp:positionH>
                <wp:positionV relativeFrom="paragraph">
                  <wp:posOffset>-1251585</wp:posOffset>
                </wp:positionV>
                <wp:extent cx="7942580" cy="1238250"/>
                <wp:effectExtent l="0" t="0" r="20320" b="1905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2580" cy="12382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B913F" w14:textId="77777777" w:rsidR="00ED7C68" w:rsidRPr="00ED7C68" w:rsidRDefault="00ED7C68" w:rsidP="00ED7C68">
                            <w:pPr>
                              <w:widowControl w:val="0"/>
                              <w:spacing w:line="240" w:lineRule="auto"/>
                              <w:rPr>
                                <w:rFonts w:ascii="Century" w:eastAsia="ＭＳ 明朝" w:hAnsi="Century" w:cs="Arial"/>
                                <w:b/>
                                <w:bCs/>
                                <w:sz w:val="40"/>
                                <w:szCs w:val="96"/>
                              </w:rPr>
                            </w:pPr>
                          </w:p>
                          <w:p w14:paraId="7C88883B" w14:textId="77777777" w:rsidR="00ED7C68" w:rsidRPr="002E3033" w:rsidRDefault="00ED7C68" w:rsidP="00ED7C68">
                            <w:pPr>
                              <w:ind w:firstLineChars="300" w:firstLine="1446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36"/>
                                <w:u w:val="dash"/>
                              </w:rPr>
                            </w:pPr>
                            <w:r w:rsidRPr="00341C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36"/>
                                <w:u w:val="dash"/>
                              </w:rPr>
                              <w:t>「何かおかしいな</w:t>
                            </w:r>
                            <w:r w:rsidRPr="00341C8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36"/>
                                <w:u w:val="dash"/>
                              </w:rPr>
                              <w:t>？？」</w:t>
                            </w:r>
                            <w:r w:rsidRPr="00341C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36"/>
                                <w:u w:val="dash"/>
                              </w:rPr>
                              <w:t>と</w:t>
                            </w:r>
                            <w:r w:rsidRPr="00341C8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36"/>
                                <w:u w:val="dash"/>
                              </w:rPr>
                              <w:t>思ったら、</w:t>
                            </w:r>
                          </w:p>
                          <w:p w14:paraId="1CDF3287" w14:textId="77777777" w:rsidR="00ED7C68" w:rsidRPr="00341C87" w:rsidRDefault="00ED7C68" w:rsidP="00ED7C68">
                            <w:pPr>
                              <w:ind w:firstLineChars="400" w:firstLine="1928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44"/>
                                <w:szCs w:val="36"/>
                                <w:u w:val="dash"/>
                              </w:rPr>
                            </w:pPr>
                            <w:r w:rsidRPr="00341C8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36"/>
                                <w:u w:val="dash"/>
                              </w:rPr>
                              <w:t>迷わ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36"/>
                                <w:u w:val="dash"/>
                              </w:rPr>
                              <w:t>、</w:t>
                            </w:r>
                            <w:r w:rsidRPr="00341C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36"/>
                                <w:u w:val="dash"/>
                              </w:rPr>
                              <w:t>ご連絡ください</w:t>
                            </w:r>
                            <w:r w:rsidRPr="00341C8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36"/>
                                <w:u w:val="dash"/>
                              </w:rPr>
                              <w:t>！</w:t>
                            </w:r>
                          </w:p>
                          <w:p w14:paraId="39A21885" w14:textId="77777777" w:rsidR="00ED7C68" w:rsidRDefault="00ED7C68" w:rsidP="00ED7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E9E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8" o:spid="_x0000_s1026" type="#_x0000_t202" style="position:absolute;left:0;text-align:left;margin-left:-2.25pt;margin-top:-98.55pt;width:625.4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" fillcolor="#002060" strokeweight=".5pt">
                <v:textbox>
                  <w:txbxContent>
                    <w:p w14:paraId="5A5B913F" w14:textId="77777777" w:rsidR="00ED7C68" w:rsidRPr="00ED7C68" w:rsidRDefault="00ED7C68" w:rsidP="00ED7C68">
                      <w:pPr>
                        <w:widowControl w:val="0"/>
                        <w:spacing w:line="240" w:lineRule="auto"/>
                        <w:rPr>
                          <w:rFonts w:ascii="Century" w:eastAsia="ＭＳ 明朝" w:hAnsi="Century" w:cs="Arial"/>
                          <w:b/>
                          <w:bCs/>
                          <w:sz w:val="40"/>
                          <w:szCs w:val="96"/>
                        </w:rPr>
                      </w:pPr>
                    </w:p>
                    <w:p w14:paraId="7C88883B" w14:textId="77777777" w:rsidR="00ED7C68" w:rsidRPr="002E3033" w:rsidRDefault="00ED7C68" w:rsidP="00ED7C68">
                      <w:pPr>
                        <w:ind w:firstLineChars="300" w:firstLine="1446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2F2F2" w:themeColor="background1" w:themeShade="F2"/>
                          <w:sz w:val="48"/>
                          <w:szCs w:val="36"/>
                          <w:u w:val="dash"/>
                        </w:rPr>
                      </w:pPr>
                      <w:r w:rsidRPr="00341C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2F2F2" w:themeColor="background1" w:themeShade="F2"/>
                          <w:sz w:val="48"/>
                          <w:szCs w:val="36"/>
                          <w:u w:val="dash"/>
                        </w:rPr>
                        <w:t>「何かおかしいな</w:t>
                      </w:r>
                      <w:r w:rsidRPr="00341C8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2F2F2" w:themeColor="background1" w:themeShade="F2"/>
                          <w:sz w:val="48"/>
                          <w:szCs w:val="36"/>
                          <w:u w:val="dash"/>
                        </w:rPr>
                        <w:t>？？」</w:t>
                      </w:r>
                      <w:r w:rsidRPr="00341C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2F2F2" w:themeColor="background1" w:themeShade="F2"/>
                          <w:sz w:val="48"/>
                          <w:szCs w:val="36"/>
                          <w:u w:val="dash"/>
                        </w:rPr>
                        <w:t>と</w:t>
                      </w:r>
                      <w:r w:rsidRPr="00341C8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2F2F2" w:themeColor="background1" w:themeShade="F2"/>
                          <w:sz w:val="48"/>
                          <w:szCs w:val="36"/>
                          <w:u w:val="dash"/>
                        </w:rPr>
                        <w:t>思ったら、</w:t>
                      </w:r>
                    </w:p>
                    <w:p w14:paraId="1CDF3287" w14:textId="77777777" w:rsidR="00ED7C68" w:rsidRPr="00341C87" w:rsidRDefault="00ED7C68" w:rsidP="00ED7C68">
                      <w:pPr>
                        <w:ind w:firstLineChars="400" w:firstLine="1928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44"/>
                          <w:szCs w:val="36"/>
                          <w:u w:val="dash"/>
                        </w:rPr>
                      </w:pPr>
                      <w:r w:rsidRPr="00341C8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2F2F2" w:themeColor="background1" w:themeShade="F2"/>
                          <w:sz w:val="48"/>
                          <w:szCs w:val="36"/>
                          <w:u w:val="dash"/>
                        </w:rPr>
                        <w:t>迷わ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2F2F2" w:themeColor="background1" w:themeShade="F2"/>
                          <w:sz w:val="48"/>
                          <w:szCs w:val="36"/>
                          <w:u w:val="dash"/>
                        </w:rPr>
                        <w:t>、</w:t>
                      </w:r>
                      <w:r w:rsidRPr="00341C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2F2F2" w:themeColor="background1" w:themeShade="F2"/>
                          <w:sz w:val="48"/>
                          <w:szCs w:val="36"/>
                          <w:u w:val="dash"/>
                        </w:rPr>
                        <w:t>ご連絡ください</w:t>
                      </w:r>
                      <w:r w:rsidRPr="00341C8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2F2F2" w:themeColor="background1" w:themeShade="F2"/>
                          <w:sz w:val="48"/>
                          <w:szCs w:val="36"/>
                          <w:u w:val="dash"/>
                        </w:rPr>
                        <w:t>！</w:t>
                      </w:r>
                    </w:p>
                    <w:p w14:paraId="39A21885" w14:textId="77777777" w:rsidR="00ED7C68" w:rsidRDefault="00ED7C68" w:rsidP="00ED7C68"/>
                  </w:txbxContent>
                </v:textbox>
                <w10:wrap anchorx="page"/>
              </v:shape>
            </w:pict>
          </mc:Fallback>
        </mc:AlternateContent>
      </w:r>
    </w:p>
    <w:p w14:paraId="195B7ACA" w14:textId="0168333A" w:rsidR="00ED7C68" w:rsidRPr="00757C3C" w:rsidRDefault="00ED7C68" w:rsidP="00ED7C68">
      <w:pPr>
        <w:widowControl w:val="0"/>
        <w:spacing w:line="240" w:lineRule="auto"/>
        <w:jc w:val="center"/>
        <w:rPr>
          <w:rFonts w:ascii="HG丸ｺﾞｼｯｸM-PRO" w:eastAsia="HG丸ｺﾞｼｯｸM-PRO" w:hAnsi="HG丸ｺﾞｼｯｸM-PRO"/>
          <w:b/>
          <w:bCs/>
          <w:sz w:val="52"/>
          <w:szCs w:val="56"/>
        </w:rPr>
      </w:pPr>
      <w:r w:rsidRPr="00757C3C">
        <w:rPr>
          <w:rFonts w:ascii="HG丸ｺﾞｼｯｸM-PRO" w:eastAsia="HG丸ｺﾞｼｯｸM-PRO" w:hAnsi="HG丸ｺﾞｼｯｸM-PRO" w:hint="eastAsia"/>
          <w:b/>
          <w:bCs/>
          <w:sz w:val="52"/>
          <w:szCs w:val="56"/>
        </w:rPr>
        <w:t>津なげる（繋げる）シート</w:t>
      </w:r>
    </w:p>
    <w:p w14:paraId="0771EC05" w14:textId="523A03FD" w:rsidR="00ED7C68" w:rsidRPr="00ED7C68" w:rsidRDefault="00ED7C68" w:rsidP="00CB3F3D">
      <w:pPr>
        <w:widowControl w:val="0"/>
        <w:spacing w:line="240" w:lineRule="auto"/>
        <w:ind w:firstLine="360"/>
        <w:rPr>
          <w:rFonts w:ascii="HG丸ｺﾞｼｯｸM-PRO" w:eastAsia="HG丸ｺﾞｼｯｸM-PRO" w:hAnsi="HG丸ｺﾞｼｯｸM-PRO" w:cs="Arial"/>
          <w:sz w:val="28"/>
          <w:szCs w:val="32"/>
        </w:rPr>
      </w:pPr>
    </w:p>
    <w:p w14:paraId="4F6AE6C6" w14:textId="1E73300E" w:rsidR="000A0369" w:rsidRDefault="00220B3D" w:rsidP="00CB3F3D">
      <w:pPr>
        <w:widowControl w:val="0"/>
        <w:spacing w:line="240" w:lineRule="auto"/>
        <w:ind w:firstLine="360"/>
        <w:rPr>
          <w:rFonts w:ascii="HG丸ｺﾞｼｯｸM-PRO" w:eastAsia="HG丸ｺﾞｼｯｸM-PRO" w:hAnsi="HG丸ｺﾞｼｯｸM-PRO" w:cs="Arial"/>
          <w:sz w:val="28"/>
          <w:szCs w:val="32"/>
        </w:rPr>
      </w:pPr>
      <w:r>
        <w:rPr>
          <w:rFonts w:ascii="HG丸ｺﾞｼｯｸM-PRO" w:eastAsia="HG丸ｺﾞｼｯｸM-PRO" w:hAnsi="HG丸ｺﾞｼｯｸM-PRO" w:cs="Arial" w:hint="eastAsia"/>
          <w:sz w:val="28"/>
          <w:szCs w:val="32"/>
        </w:rPr>
        <w:t>このシートは、</w:t>
      </w:r>
      <w:r w:rsidR="00186F9E">
        <w:rPr>
          <w:rFonts w:ascii="HG丸ｺﾞｼｯｸM-PRO" w:eastAsia="HG丸ｺﾞｼｯｸM-PRO" w:hAnsi="HG丸ｺﾞｼｯｸM-PRO" w:cs="Arial" w:hint="eastAsia"/>
          <w:sz w:val="28"/>
          <w:szCs w:val="32"/>
        </w:rPr>
        <w:t>あなたの地域で</w:t>
      </w:r>
      <w:r w:rsidR="00CB3F3D">
        <w:rPr>
          <w:rFonts w:ascii="HG丸ｺﾞｼｯｸM-PRO" w:eastAsia="HG丸ｺﾞｼｯｸM-PRO" w:hAnsi="HG丸ｺﾞｼｯｸM-PRO" w:cs="Arial" w:hint="eastAsia"/>
          <w:sz w:val="28"/>
          <w:szCs w:val="32"/>
        </w:rPr>
        <w:t>「</w:t>
      </w:r>
      <w:r w:rsidR="00CB3F3D" w:rsidRPr="00CB3F3D">
        <w:rPr>
          <w:rFonts w:ascii="HG丸ｺﾞｼｯｸM-PRO" w:eastAsia="HG丸ｺﾞｼｯｸM-PRO" w:hAnsi="HG丸ｺﾞｼｯｸM-PRO" w:cs="Arial" w:hint="eastAsia"/>
          <w:sz w:val="28"/>
          <w:szCs w:val="32"/>
        </w:rPr>
        <w:t>何かおかしいな？</w:t>
      </w:r>
      <w:r w:rsidR="00CB3F3D">
        <w:rPr>
          <w:rFonts w:ascii="HG丸ｺﾞｼｯｸM-PRO" w:eastAsia="HG丸ｺﾞｼｯｸM-PRO" w:hAnsi="HG丸ｺﾞｼｯｸM-PRO" w:cs="Arial" w:hint="eastAsia"/>
          <w:sz w:val="28"/>
          <w:szCs w:val="32"/>
        </w:rPr>
        <w:t>相談したいな</w:t>
      </w:r>
      <w:r w:rsidR="00CB3F3D" w:rsidRPr="00CB3F3D">
        <w:rPr>
          <w:rFonts w:ascii="HG丸ｺﾞｼｯｸM-PRO" w:eastAsia="HG丸ｺﾞｼｯｸM-PRO" w:hAnsi="HG丸ｺﾞｼｯｸM-PRO" w:cs="Arial" w:hint="eastAsia"/>
          <w:sz w:val="28"/>
          <w:szCs w:val="32"/>
        </w:rPr>
        <w:t>」と思った</w:t>
      </w:r>
      <w:r w:rsidR="00CB3F3D">
        <w:rPr>
          <w:rFonts w:ascii="HG丸ｺﾞｼｯｸM-PRO" w:eastAsia="HG丸ｺﾞｼｯｸM-PRO" w:hAnsi="HG丸ｺﾞｼｯｸM-PRO" w:cs="Arial" w:hint="eastAsia"/>
          <w:sz w:val="28"/>
          <w:szCs w:val="32"/>
        </w:rPr>
        <w:t>時</w:t>
      </w:r>
      <w:r w:rsidR="00983BDB">
        <w:rPr>
          <w:rFonts w:ascii="HG丸ｺﾞｼｯｸM-PRO" w:eastAsia="HG丸ｺﾞｼｯｸM-PRO" w:hAnsi="HG丸ｺﾞｼｯｸM-PRO" w:cs="Arial" w:hint="eastAsia"/>
          <w:sz w:val="28"/>
          <w:szCs w:val="32"/>
        </w:rPr>
        <w:t>の為に</w:t>
      </w:r>
      <w:r w:rsidR="00CB3F3D">
        <w:rPr>
          <w:rFonts w:ascii="HG丸ｺﾞｼｯｸM-PRO" w:eastAsia="HG丸ｺﾞｼｯｸM-PRO" w:hAnsi="HG丸ｺﾞｼｯｸM-PRO" w:cs="Arial" w:hint="eastAsia"/>
          <w:sz w:val="28"/>
          <w:szCs w:val="32"/>
        </w:rPr>
        <w:t>、相談</w:t>
      </w:r>
      <w:r>
        <w:rPr>
          <w:rFonts w:ascii="HG丸ｺﾞｼｯｸM-PRO" w:eastAsia="HG丸ｺﾞｼｯｸM-PRO" w:hAnsi="HG丸ｺﾞｼｯｸM-PRO" w:cs="Arial" w:hint="eastAsia"/>
          <w:sz w:val="28"/>
          <w:szCs w:val="32"/>
        </w:rPr>
        <w:t>先を整理</w:t>
      </w:r>
      <w:r w:rsidR="00CB3F3D">
        <w:rPr>
          <w:rFonts w:ascii="HG丸ｺﾞｼｯｸM-PRO" w:eastAsia="HG丸ｺﾞｼｯｸM-PRO" w:hAnsi="HG丸ｺﾞｼｯｸM-PRO" w:cs="Arial" w:hint="eastAsia"/>
          <w:sz w:val="28"/>
          <w:szCs w:val="32"/>
        </w:rPr>
        <w:t>しておく</w:t>
      </w:r>
      <w:r>
        <w:rPr>
          <w:rFonts w:ascii="HG丸ｺﾞｼｯｸM-PRO" w:eastAsia="HG丸ｺﾞｼｯｸM-PRO" w:hAnsi="HG丸ｺﾞｼｯｸM-PRO" w:cs="Arial" w:hint="eastAsia"/>
          <w:sz w:val="28"/>
          <w:szCs w:val="32"/>
        </w:rPr>
        <w:t>ものです。お住いの地域に応じて、以下の「つなぎ先」の欄を編集</w:t>
      </w:r>
      <w:r w:rsidR="003350F1">
        <w:rPr>
          <w:rFonts w:ascii="HG丸ｺﾞｼｯｸM-PRO" w:eastAsia="HG丸ｺﾞｼｯｸM-PRO" w:hAnsi="HG丸ｺﾞｼｯｸM-PRO" w:cs="Arial" w:hint="eastAsia"/>
          <w:sz w:val="28"/>
          <w:szCs w:val="32"/>
        </w:rPr>
        <w:t>（加除</w:t>
      </w:r>
      <w:r w:rsidR="00647A4A">
        <w:rPr>
          <w:rFonts w:ascii="HG丸ｺﾞｼｯｸM-PRO" w:eastAsia="HG丸ｺﾞｼｯｸM-PRO" w:hAnsi="HG丸ｺﾞｼｯｸM-PRO" w:cs="Arial" w:hint="eastAsia"/>
          <w:sz w:val="28"/>
          <w:szCs w:val="32"/>
        </w:rPr>
        <w:t>・</w:t>
      </w:r>
      <w:r w:rsidR="003350F1">
        <w:rPr>
          <w:rFonts w:ascii="HG丸ｺﾞｼｯｸM-PRO" w:eastAsia="HG丸ｺﾞｼｯｸM-PRO" w:hAnsi="HG丸ｺﾞｼｯｸM-PRO" w:cs="Arial" w:hint="eastAsia"/>
          <w:sz w:val="28"/>
          <w:szCs w:val="32"/>
        </w:rPr>
        <w:t>修正）</w:t>
      </w:r>
      <w:r>
        <w:rPr>
          <w:rFonts w:ascii="HG丸ｺﾞｼｯｸM-PRO" w:eastAsia="HG丸ｺﾞｼｯｸM-PRO" w:hAnsi="HG丸ｺﾞｼｯｸM-PRO" w:cs="Arial" w:hint="eastAsia"/>
          <w:sz w:val="28"/>
          <w:szCs w:val="32"/>
        </w:rPr>
        <w:t>してください。</w:t>
      </w:r>
    </w:p>
    <w:p w14:paraId="5BCC500A" w14:textId="7439B25A" w:rsidR="00CB3F3D" w:rsidRPr="00CB3F3D" w:rsidRDefault="00CB3F3D" w:rsidP="00B44F02">
      <w:pPr>
        <w:widowControl w:val="0"/>
        <w:spacing w:line="240" w:lineRule="auto"/>
        <w:rPr>
          <w:rFonts w:ascii="HG丸ｺﾞｼｯｸM-PRO" w:eastAsia="HG丸ｺﾞｼｯｸM-PRO" w:hAnsi="HG丸ｺﾞｼｯｸM-PRO" w:cs="Arial"/>
          <w:b/>
          <w:sz w:val="16"/>
          <w:szCs w:val="18"/>
        </w:rPr>
      </w:pPr>
    </w:p>
    <w:p w14:paraId="16D5CBD8" w14:textId="094A6722" w:rsidR="007F699B" w:rsidRPr="00C04AF8" w:rsidRDefault="007F699B" w:rsidP="00B44F02">
      <w:pPr>
        <w:widowControl w:val="0"/>
        <w:spacing w:line="240" w:lineRule="auto"/>
        <w:rPr>
          <w:rFonts w:ascii="HG丸ｺﾞｼｯｸM-PRO" w:eastAsia="HG丸ｺﾞｼｯｸM-PRO" w:hAnsi="HG丸ｺﾞｼｯｸM-PRO" w:cs="Arial"/>
          <w:szCs w:val="32"/>
        </w:rPr>
      </w:pPr>
    </w:p>
    <w:p w14:paraId="22F9D631" w14:textId="48B20443" w:rsidR="007F699B" w:rsidRPr="006F56CF" w:rsidRDefault="00B44F02" w:rsidP="00B44F02">
      <w:pPr>
        <w:widowControl w:val="0"/>
        <w:spacing w:line="240" w:lineRule="auto"/>
        <w:rPr>
          <w:rFonts w:ascii="HG丸ｺﾞｼｯｸM-PRO" w:eastAsia="HG丸ｺﾞｼｯｸM-PRO" w:hAnsi="HG丸ｺﾞｼｯｸM-PRO" w:cs="Arial"/>
          <w:b/>
          <w:sz w:val="28"/>
          <w:szCs w:val="32"/>
        </w:rPr>
      </w:pPr>
      <w:r w:rsidRPr="006F56CF">
        <w:rPr>
          <w:rFonts w:ascii="HG丸ｺﾞｼｯｸM-PRO" w:eastAsia="HG丸ｺﾞｼｯｸM-PRO" w:hAnsi="HG丸ｺﾞｼｯｸM-PRO" w:cs="Arial" w:hint="eastAsia"/>
          <w:b/>
          <w:sz w:val="28"/>
          <w:szCs w:val="32"/>
        </w:rPr>
        <w:t>●</w:t>
      </w:r>
      <w:r w:rsidR="007F699B" w:rsidRPr="006F56CF">
        <w:rPr>
          <w:rFonts w:ascii="HG丸ｺﾞｼｯｸM-PRO" w:eastAsia="HG丸ｺﾞｼｯｸM-PRO" w:hAnsi="HG丸ｺﾞｼｯｸM-PRO" w:cs="Arial" w:hint="eastAsia"/>
          <w:b/>
          <w:sz w:val="28"/>
          <w:szCs w:val="32"/>
        </w:rPr>
        <w:t>地域包括支援センター</w:t>
      </w:r>
    </w:p>
    <w:tbl>
      <w:tblPr>
        <w:tblStyle w:val="a3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494"/>
      </w:tblGrid>
      <w:tr w:rsidR="00B44F02" w14:paraId="381E28A7" w14:textId="77777777" w:rsidTr="006F56CF">
        <w:tc>
          <w:tcPr>
            <w:tcW w:w="8494" w:type="dxa"/>
            <w:shd w:val="clear" w:color="auto" w:fill="FBE4D5" w:themeFill="accent2" w:themeFillTint="33"/>
          </w:tcPr>
          <w:p w14:paraId="1C6E093F" w14:textId="53AB2CD9" w:rsidR="00B44F02" w:rsidRDefault="00B44F02" w:rsidP="00B473AA">
            <w:pPr>
              <w:widowControl w:val="0"/>
              <w:rPr>
                <w:rFonts w:ascii="HG丸ｺﾞｼｯｸM-PRO" w:eastAsia="HG丸ｺﾞｼｯｸM-PRO" w:hAnsi="HG丸ｺﾞｼｯｸM-PRO" w:cs="Arial"/>
                <w:color w:val="FF0000"/>
                <w:sz w:val="28"/>
                <w:szCs w:val="32"/>
              </w:rPr>
            </w:pPr>
          </w:p>
          <w:p w14:paraId="68E45FC4" w14:textId="77777777" w:rsidR="00AB15A9" w:rsidRDefault="00AB15A9" w:rsidP="00B473AA">
            <w:pPr>
              <w:widowControl w:val="0"/>
              <w:rPr>
                <w:rFonts w:ascii="HG丸ｺﾞｼｯｸM-PRO" w:eastAsia="HG丸ｺﾞｼｯｸM-PRO" w:hAnsi="HG丸ｺﾞｼｯｸM-PRO" w:cs="Arial"/>
                <w:color w:val="FF0000"/>
                <w:sz w:val="28"/>
                <w:szCs w:val="32"/>
              </w:rPr>
            </w:pPr>
          </w:p>
          <w:p w14:paraId="449C3806" w14:textId="446581B7" w:rsidR="00B473AA" w:rsidRDefault="00B473AA" w:rsidP="00B473AA">
            <w:pPr>
              <w:widowControl w:val="0"/>
              <w:rPr>
                <w:rFonts w:ascii="HG丸ｺﾞｼｯｸM-PRO" w:eastAsia="HG丸ｺﾞｼｯｸM-PRO" w:hAnsi="HG丸ｺﾞｼｯｸM-PRO" w:cs="Arial"/>
                <w:sz w:val="28"/>
                <w:szCs w:val="32"/>
              </w:rPr>
            </w:pPr>
          </w:p>
        </w:tc>
      </w:tr>
    </w:tbl>
    <w:p w14:paraId="2AB5133D" w14:textId="78C63FBD" w:rsidR="00B44F02" w:rsidRPr="00C04AF8" w:rsidRDefault="00B44F02" w:rsidP="00B44F02">
      <w:pPr>
        <w:widowControl w:val="0"/>
        <w:spacing w:line="240" w:lineRule="auto"/>
        <w:rPr>
          <w:rFonts w:ascii="HG丸ｺﾞｼｯｸM-PRO" w:eastAsia="HG丸ｺﾞｼｯｸM-PRO" w:hAnsi="HG丸ｺﾞｼｯｸM-PRO" w:cs="Arial"/>
          <w:szCs w:val="32"/>
        </w:rPr>
      </w:pPr>
    </w:p>
    <w:p w14:paraId="48CDB9AA" w14:textId="68487081" w:rsidR="007F699B" w:rsidRPr="006F56CF" w:rsidRDefault="00B44F02" w:rsidP="00B44F02">
      <w:pPr>
        <w:widowControl w:val="0"/>
        <w:spacing w:line="240" w:lineRule="auto"/>
        <w:rPr>
          <w:rFonts w:ascii="HG丸ｺﾞｼｯｸM-PRO" w:eastAsia="HG丸ｺﾞｼｯｸM-PRO" w:hAnsi="HG丸ｺﾞｼｯｸM-PRO" w:cs="Arial"/>
          <w:b/>
          <w:sz w:val="28"/>
          <w:szCs w:val="32"/>
        </w:rPr>
      </w:pPr>
      <w:r w:rsidRPr="006F56CF">
        <w:rPr>
          <w:rFonts w:ascii="HG丸ｺﾞｼｯｸM-PRO" w:eastAsia="HG丸ｺﾞｼｯｸM-PRO" w:hAnsi="HG丸ｺﾞｼｯｸM-PRO" w:cs="Arial" w:hint="eastAsia"/>
          <w:b/>
          <w:sz w:val="28"/>
          <w:szCs w:val="32"/>
        </w:rPr>
        <w:t>●</w:t>
      </w:r>
      <w:r w:rsidR="007F699B" w:rsidRPr="006F56CF">
        <w:rPr>
          <w:rFonts w:ascii="HG丸ｺﾞｼｯｸM-PRO" w:eastAsia="HG丸ｺﾞｼｯｸM-PRO" w:hAnsi="HG丸ｺﾞｼｯｸM-PRO" w:cs="Arial" w:hint="eastAsia"/>
          <w:b/>
          <w:sz w:val="28"/>
          <w:szCs w:val="32"/>
        </w:rPr>
        <w:t>津市役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4F02" w14:paraId="2E110597" w14:textId="77777777" w:rsidTr="006F56CF">
        <w:tc>
          <w:tcPr>
            <w:tcW w:w="8494" w:type="dxa"/>
            <w:shd w:val="clear" w:color="auto" w:fill="FBE4D5" w:themeFill="accent2" w:themeFillTint="33"/>
          </w:tcPr>
          <w:p w14:paraId="4A01C451" w14:textId="77777777" w:rsidR="00B44F02" w:rsidRDefault="00B44F02" w:rsidP="00B473AA">
            <w:pPr>
              <w:widowControl w:val="0"/>
              <w:rPr>
                <w:rFonts w:ascii="HG丸ｺﾞｼｯｸM-PRO" w:eastAsia="HG丸ｺﾞｼｯｸM-PRO" w:hAnsi="HG丸ｺﾞｼｯｸM-PRO" w:cs="Arial"/>
                <w:color w:val="FF0000"/>
                <w:sz w:val="28"/>
                <w:szCs w:val="32"/>
              </w:rPr>
            </w:pPr>
          </w:p>
          <w:p w14:paraId="1518DA7D" w14:textId="77777777" w:rsidR="00B473AA" w:rsidRDefault="00B473AA" w:rsidP="00B473AA">
            <w:pPr>
              <w:widowControl w:val="0"/>
              <w:rPr>
                <w:rFonts w:ascii="HG丸ｺﾞｼｯｸM-PRO" w:eastAsia="HG丸ｺﾞｼｯｸM-PRO" w:hAnsi="HG丸ｺﾞｼｯｸM-PRO" w:cs="Arial"/>
                <w:sz w:val="28"/>
                <w:szCs w:val="32"/>
              </w:rPr>
            </w:pPr>
          </w:p>
          <w:p w14:paraId="481A252D" w14:textId="1C3AC15D" w:rsidR="00AB15A9" w:rsidRPr="006F56CF" w:rsidRDefault="00AB15A9" w:rsidP="00B473AA">
            <w:pPr>
              <w:widowControl w:val="0"/>
              <w:rPr>
                <w:rFonts w:ascii="HG丸ｺﾞｼｯｸM-PRO" w:eastAsia="HG丸ｺﾞｼｯｸM-PRO" w:hAnsi="HG丸ｺﾞｼｯｸM-PRO" w:cs="Arial"/>
                <w:sz w:val="28"/>
                <w:szCs w:val="32"/>
              </w:rPr>
            </w:pPr>
          </w:p>
        </w:tc>
      </w:tr>
    </w:tbl>
    <w:p w14:paraId="3FF0DFCE" w14:textId="080C4018" w:rsidR="00B44F02" w:rsidRPr="00C04AF8" w:rsidRDefault="00B44F02" w:rsidP="00B44F02">
      <w:pPr>
        <w:widowControl w:val="0"/>
        <w:spacing w:line="240" w:lineRule="auto"/>
        <w:rPr>
          <w:rFonts w:ascii="HG丸ｺﾞｼｯｸM-PRO" w:eastAsia="HG丸ｺﾞｼｯｸM-PRO" w:hAnsi="HG丸ｺﾞｼｯｸM-PRO" w:cs="Arial"/>
          <w:szCs w:val="32"/>
        </w:rPr>
      </w:pPr>
    </w:p>
    <w:p w14:paraId="4839A9F1" w14:textId="26C08D4D" w:rsidR="007F699B" w:rsidRPr="006F56CF" w:rsidRDefault="00B44F02" w:rsidP="00B44F02">
      <w:pPr>
        <w:widowControl w:val="0"/>
        <w:spacing w:line="240" w:lineRule="auto"/>
        <w:rPr>
          <w:rFonts w:ascii="HG丸ｺﾞｼｯｸM-PRO" w:eastAsia="HG丸ｺﾞｼｯｸM-PRO" w:hAnsi="HG丸ｺﾞｼｯｸM-PRO" w:cs="Arial"/>
          <w:b/>
          <w:sz w:val="28"/>
          <w:szCs w:val="32"/>
        </w:rPr>
      </w:pPr>
      <w:r w:rsidRPr="006F56CF">
        <w:rPr>
          <w:rFonts w:ascii="HG丸ｺﾞｼｯｸM-PRO" w:eastAsia="HG丸ｺﾞｼｯｸM-PRO" w:hAnsi="HG丸ｺﾞｼｯｸM-PRO" w:cs="Arial" w:hint="eastAsia"/>
          <w:b/>
          <w:sz w:val="28"/>
          <w:szCs w:val="32"/>
        </w:rPr>
        <w:t>●</w:t>
      </w:r>
      <w:r w:rsidR="007F699B" w:rsidRPr="006F56CF">
        <w:rPr>
          <w:rFonts w:ascii="HG丸ｺﾞｼｯｸM-PRO" w:eastAsia="HG丸ｺﾞｼｯｸM-PRO" w:hAnsi="HG丸ｺﾞｼｯｸM-PRO" w:cs="Arial" w:hint="eastAsia"/>
          <w:b/>
          <w:sz w:val="28"/>
          <w:szCs w:val="32"/>
        </w:rPr>
        <w:t>津市社会福祉協議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4F02" w14:paraId="2C7806F3" w14:textId="77777777" w:rsidTr="006F56CF">
        <w:tc>
          <w:tcPr>
            <w:tcW w:w="8494" w:type="dxa"/>
            <w:shd w:val="clear" w:color="auto" w:fill="FBE4D5" w:themeFill="accent2" w:themeFillTint="33"/>
          </w:tcPr>
          <w:p w14:paraId="202C0D0C" w14:textId="7582AEBF" w:rsidR="00B44F02" w:rsidRDefault="00B44F02" w:rsidP="00B473AA">
            <w:pPr>
              <w:widowControl w:val="0"/>
              <w:rPr>
                <w:rFonts w:ascii="HG丸ｺﾞｼｯｸM-PRO" w:eastAsia="HG丸ｺﾞｼｯｸM-PRO" w:hAnsi="HG丸ｺﾞｼｯｸM-PRO" w:cs="Arial"/>
                <w:sz w:val="28"/>
                <w:szCs w:val="32"/>
              </w:rPr>
            </w:pPr>
          </w:p>
          <w:p w14:paraId="3176BE36" w14:textId="77777777" w:rsidR="00AB15A9" w:rsidRDefault="00AB15A9" w:rsidP="00B473AA">
            <w:pPr>
              <w:widowControl w:val="0"/>
              <w:rPr>
                <w:rFonts w:ascii="HG丸ｺﾞｼｯｸM-PRO" w:eastAsia="HG丸ｺﾞｼｯｸM-PRO" w:hAnsi="HG丸ｺﾞｼｯｸM-PRO" w:cs="Arial"/>
                <w:sz w:val="28"/>
                <w:szCs w:val="32"/>
              </w:rPr>
            </w:pPr>
          </w:p>
          <w:p w14:paraId="19C4C2F6" w14:textId="54FD3C35" w:rsidR="00B473AA" w:rsidRPr="006F56CF" w:rsidRDefault="00B473AA" w:rsidP="00B473AA">
            <w:pPr>
              <w:widowControl w:val="0"/>
              <w:rPr>
                <w:rFonts w:ascii="HG丸ｺﾞｼｯｸM-PRO" w:eastAsia="HG丸ｺﾞｼｯｸM-PRO" w:hAnsi="HG丸ｺﾞｼｯｸM-PRO" w:cs="Arial"/>
                <w:sz w:val="28"/>
                <w:szCs w:val="32"/>
              </w:rPr>
            </w:pPr>
          </w:p>
        </w:tc>
      </w:tr>
    </w:tbl>
    <w:p w14:paraId="1BB4AA5A" w14:textId="74F8341A" w:rsidR="00B44F02" w:rsidRDefault="00B44F02" w:rsidP="00B44F02">
      <w:pPr>
        <w:widowControl w:val="0"/>
        <w:spacing w:line="240" w:lineRule="auto"/>
        <w:rPr>
          <w:rFonts w:ascii="HG丸ｺﾞｼｯｸM-PRO" w:eastAsia="HG丸ｺﾞｼｯｸM-PRO" w:hAnsi="HG丸ｺﾞｼｯｸM-PRO" w:cs="Arial"/>
          <w:szCs w:val="32"/>
        </w:rPr>
      </w:pPr>
    </w:p>
    <w:p w14:paraId="59E60F4B" w14:textId="4E08C18E" w:rsidR="000310D9" w:rsidRPr="00821CCC" w:rsidRDefault="000310D9" w:rsidP="000310D9">
      <w:pPr>
        <w:widowControl w:val="0"/>
        <w:spacing w:line="240" w:lineRule="auto"/>
        <w:rPr>
          <w:rFonts w:ascii="HG丸ｺﾞｼｯｸM-PRO" w:eastAsia="HG丸ｺﾞｼｯｸM-PRO" w:hAnsi="HG丸ｺﾞｼｯｸM-PRO" w:cs="Arial"/>
          <w:b/>
          <w:sz w:val="28"/>
          <w:szCs w:val="32"/>
        </w:rPr>
      </w:pPr>
      <w:r w:rsidRPr="006F56CF">
        <w:rPr>
          <w:rFonts w:ascii="HG丸ｺﾞｼｯｸM-PRO" w:eastAsia="HG丸ｺﾞｼｯｸM-PRO" w:hAnsi="HG丸ｺﾞｼｯｸM-PRO" w:cs="Arial" w:hint="eastAsia"/>
          <w:b/>
          <w:sz w:val="28"/>
          <w:szCs w:val="32"/>
        </w:rPr>
        <w:t>●</w:t>
      </w:r>
      <w:r>
        <w:rPr>
          <w:rFonts w:ascii="HG丸ｺﾞｼｯｸM-PRO" w:eastAsia="HG丸ｺﾞｼｯｸM-PRO" w:hAnsi="HG丸ｺﾞｼｯｸM-PRO" w:cs="Arial" w:hint="eastAsia"/>
          <w:b/>
          <w:sz w:val="28"/>
          <w:szCs w:val="32"/>
        </w:rPr>
        <w:t>地域に応じたつなぎ先</w:t>
      </w:r>
    </w:p>
    <w:tbl>
      <w:tblPr>
        <w:tblStyle w:val="a3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494"/>
      </w:tblGrid>
      <w:tr w:rsidR="000310D9" w14:paraId="40419FBA" w14:textId="77777777" w:rsidTr="00EE2F42">
        <w:tc>
          <w:tcPr>
            <w:tcW w:w="8494" w:type="dxa"/>
            <w:shd w:val="clear" w:color="auto" w:fill="FBE4D5" w:themeFill="accent2" w:themeFillTint="33"/>
          </w:tcPr>
          <w:p w14:paraId="69E5A25C" w14:textId="6524BB1D" w:rsidR="000310D9" w:rsidRDefault="000310D9" w:rsidP="00EE2F42">
            <w:pPr>
              <w:widowControl w:val="0"/>
              <w:rPr>
                <w:rFonts w:ascii="HG丸ｺﾞｼｯｸM-PRO" w:eastAsia="HG丸ｺﾞｼｯｸM-PRO" w:hAnsi="HG丸ｺﾞｼｯｸM-PRO" w:cs="Arial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8"/>
                <w:szCs w:val="32"/>
              </w:rPr>
              <w:t>例）民生委員・児童委員さんなど</w:t>
            </w:r>
          </w:p>
          <w:p w14:paraId="38E88F31" w14:textId="77777777" w:rsidR="000310D9" w:rsidRDefault="000310D9" w:rsidP="00EE2F42">
            <w:pPr>
              <w:widowControl w:val="0"/>
              <w:rPr>
                <w:rFonts w:ascii="HG丸ｺﾞｼｯｸM-PRO" w:eastAsia="HG丸ｺﾞｼｯｸM-PRO" w:hAnsi="HG丸ｺﾞｼｯｸM-PRO" w:cs="Arial"/>
                <w:sz w:val="28"/>
                <w:szCs w:val="32"/>
              </w:rPr>
            </w:pPr>
          </w:p>
          <w:p w14:paraId="77883AB8" w14:textId="77777777" w:rsidR="000310D9" w:rsidRPr="00C04AF8" w:rsidRDefault="000310D9" w:rsidP="00EE2F42">
            <w:pPr>
              <w:widowControl w:val="0"/>
              <w:rPr>
                <w:rFonts w:ascii="HG丸ｺﾞｼｯｸM-PRO" w:eastAsia="HG丸ｺﾞｼｯｸM-PRO" w:hAnsi="HG丸ｺﾞｼｯｸM-PRO" w:cs="Arial"/>
                <w:sz w:val="28"/>
                <w:szCs w:val="32"/>
              </w:rPr>
            </w:pPr>
          </w:p>
        </w:tc>
      </w:tr>
    </w:tbl>
    <w:p w14:paraId="39E9D03A" w14:textId="77777777" w:rsidR="000310D9" w:rsidRPr="00C04AF8" w:rsidRDefault="000310D9" w:rsidP="00B44F02">
      <w:pPr>
        <w:widowControl w:val="0"/>
        <w:spacing w:line="240" w:lineRule="auto"/>
        <w:rPr>
          <w:rFonts w:ascii="HG丸ｺﾞｼｯｸM-PRO" w:eastAsia="HG丸ｺﾞｼｯｸM-PRO" w:hAnsi="HG丸ｺﾞｼｯｸM-PRO" w:cs="Arial"/>
          <w:szCs w:val="32"/>
        </w:rPr>
      </w:pPr>
    </w:p>
    <w:p w14:paraId="6E190FAB" w14:textId="5D3F8BEA" w:rsidR="007F699B" w:rsidRPr="006F56CF" w:rsidRDefault="00B44F02" w:rsidP="00B44F02">
      <w:pPr>
        <w:widowControl w:val="0"/>
        <w:spacing w:line="240" w:lineRule="auto"/>
        <w:rPr>
          <w:rFonts w:ascii="HG丸ｺﾞｼｯｸM-PRO" w:eastAsia="HG丸ｺﾞｼｯｸM-PRO" w:hAnsi="HG丸ｺﾞｼｯｸM-PRO" w:cs="Arial"/>
          <w:b/>
          <w:sz w:val="28"/>
          <w:szCs w:val="32"/>
        </w:rPr>
      </w:pPr>
      <w:r w:rsidRPr="006F56CF">
        <w:rPr>
          <w:rFonts w:ascii="HG丸ｺﾞｼｯｸM-PRO" w:eastAsia="HG丸ｺﾞｼｯｸM-PRO" w:hAnsi="HG丸ｺﾞｼｯｸM-PRO" w:cs="Arial" w:hint="eastAsia"/>
          <w:b/>
          <w:sz w:val="28"/>
          <w:szCs w:val="32"/>
        </w:rPr>
        <w:t>●</w:t>
      </w:r>
      <w:r w:rsidR="007F699B" w:rsidRPr="006F56CF">
        <w:rPr>
          <w:rFonts w:ascii="HG丸ｺﾞｼｯｸM-PRO" w:eastAsia="HG丸ｺﾞｼｯｸM-PRO" w:hAnsi="HG丸ｺﾞｼｯｸM-PRO" w:cs="Arial" w:hint="eastAsia"/>
          <w:b/>
          <w:sz w:val="28"/>
          <w:szCs w:val="32"/>
        </w:rPr>
        <w:t>緊急</w:t>
      </w:r>
      <w:r w:rsidR="006849C7">
        <w:rPr>
          <w:rFonts w:ascii="HG丸ｺﾞｼｯｸM-PRO" w:eastAsia="HG丸ｺﾞｼｯｸM-PRO" w:hAnsi="HG丸ｺﾞｼｯｸM-PRO" w:cs="Arial" w:hint="eastAsia"/>
          <w:b/>
          <w:sz w:val="28"/>
          <w:szCs w:val="32"/>
        </w:rPr>
        <w:t>を要する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4F02" w14:paraId="39D2CB41" w14:textId="77777777" w:rsidTr="006F56CF">
        <w:tc>
          <w:tcPr>
            <w:tcW w:w="8494" w:type="dxa"/>
            <w:shd w:val="clear" w:color="auto" w:fill="FBE4D5" w:themeFill="accent2" w:themeFillTint="33"/>
          </w:tcPr>
          <w:p w14:paraId="66CC4990" w14:textId="2F71EE4D" w:rsidR="00B44F02" w:rsidRDefault="006F56CF" w:rsidP="00B44F02">
            <w:pPr>
              <w:widowControl w:val="0"/>
              <w:rPr>
                <w:rFonts w:ascii="HG丸ｺﾞｼｯｸM-PRO" w:eastAsia="HG丸ｺﾞｼｯｸM-PRO" w:hAnsi="HG丸ｺﾞｼｯｸM-PRO" w:cs="Arial"/>
                <w:bCs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cs="Arial" w:hint="eastAsia"/>
                <w:sz w:val="28"/>
                <w:szCs w:val="32"/>
              </w:rPr>
              <w:t>□警察</w:t>
            </w:r>
            <w:r w:rsidR="006849C7">
              <w:rPr>
                <w:rFonts w:ascii="HG丸ｺﾞｼｯｸM-PRO" w:eastAsia="HG丸ｺﾞｼｯｸM-PRO" w:hAnsi="HG丸ｺﾞｼｯｸM-PRO" w:cs="Arial" w:hint="eastAsia"/>
                <w:sz w:val="28"/>
                <w:szCs w:val="32"/>
              </w:rPr>
              <w:t>：</w:t>
            </w:r>
            <w:r w:rsidR="006849C7" w:rsidRPr="006849C7">
              <w:rPr>
                <w:rFonts w:ascii="HG丸ｺﾞｼｯｸM-PRO" w:eastAsia="HG丸ｺﾞｼｯｸM-PRO" w:hAnsi="HG丸ｺﾞｼｯｸM-PRO" w:cs="Arial" w:hint="eastAsia"/>
                <w:bCs/>
                <w:sz w:val="28"/>
                <w:szCs w:val="32"/>
              </w:rPr>
              <w:t>事件・事故</w:t>
            </w:r>
            <w:r w:rsidR="006849C7">
              <w:rPr>
                <w:rFonts w:ascii="HG丸ｺﾞｼｯｸM-PRO" w:eastAsia="HG丸ｺﾞｼｯｸM-PRO" w:hAnsi="HG丸ｺﾞｼｯｸM-PRO" w:cs="Arial" w:hint="eastAsia"/>
                <w:bCs/>
                <w:sz w:val="28"/>
                <w:szCs w:val="32"/>
              </w:rPr>
              <w:t xml:space="preserve">　</w:t>
            </w:r>
            <w:r w:rsidR="006849C7" w:rsidRPr="006849C7">
              <w:rPr>
                <w:rFonts w:ascii="HG丸ｺﾞｼｯｸM-PRO" w:eastAsia="HG丸ｺﾞｼｯｸM-PRO" w:hAnsi="HG丸ｺﾞｼｯｸM-PRO" w:cs="Arial" w:hint="eastAsia"/>
                <w:bCs/>
                <w:sz w:val="28"/>
                <w:szCs w:val="32"/>
              </w:rPr>
              <w:t>１１０番</w:t>
            </w:r>
          </w:p>
          <w:p w14:paraId="1B72D7DD" w14:textId="77777777" w:rsidR="0041558E" w:rsidRPr="006849C7" w:rsidRDefault="0041558E" w:rsidP="00B44F02">
            <w:pPr>
              <w:widowControl w:val="0"/>
              <w:rPr>
                <w:rFonts w:ascii="HG丸ｺﾞｼｯｸM-PRO" w:eastAsia="HG丸ｺﾞｼｯｸM-PRO" w:hAnsi="HG丸ｺﾞｼｯｸM-PRO" w:cs="Arial"/>
                <w:b/>
                <w:sz w:val="28"/>
                <w:szCs w:val="32"/>
              </w:rPr>
            </w:pPr>
          </w:p>
          <w:p w14:paraId="08C03ABD" w14:textId="77777777" w:rsidR="00B44F02" w:rsidRDefault="006F56CF" w:rsidP="00B44F02">
            <w:pPr>
              <w:widowControl w:val="0"/>
              <w:rPr>
                <w:rFonts w:ascii="HG丸ｺﾞｼｯｸM-PRO" w:eastAsia="HG丸ｺﾞｼｯｸM-PRO" w:hAnsi="HG丸ｺﾞｼｯｸM-PRO" w:cs="Arial"/>
                <w:sz w:val="28"/>
                <w:szCs w:val="32"/>
              </w:rPr>
            </w:pPr>
            <w:r w:rsidRPr="006849C7">
              <w:rPr>
                <w:rFonts w:ascii="HG丸ｺﾞｼｯｸM-PRO" w:eastAsia="HG丸ｺﾞｼｯｸM-PRO" w:hAnsi="HG丸ｺﾞｼｯｸM-PRO" w:cs="Arial" w:hint="eastAsia"/>
                <w:sz w:val="28"/>
                <w:szCs w:val="32"/>
              </w:rPr>
              <w:t>□消防</w:t>
            </w:r>
            <w:r w:rsidR="006849C7" w:rsidRPr="006849C7">
              <w:rPr>
                <w:rFonts w:ascii="HG丸ｺﾞｼｯｸM-PRO" w:eastAsia="HG丸ｺﾞｼｯｸM-PRO" w:hAnsi="HG丸ｺﾞｼｯｸM-PRO" w:cs="Arial" w:hint="eastAsia"/>
                <w:sz w:val="28"/>
                <w:szCs w:val="32"/>
              </w:rPr>
              <w:t>：火災・救急　１１９番</w:t>
            </w:r>
          </w:p>
          <w:p w14:paraId="735C5FC4" w14:textId="1FCFFA40" w:rsidR="0041558E" w:rsidRPr="00CB3F3D" w:rsidRDefault="0041558E" w:rsidP="00B44F02">
            <w:pPr>
              <w:widowControl w:val="0"/>
              <w:rPr>
                <w:rFonts w:ascii="HG丸ｺﾞｼｯｸM-PRO" w:eastAsia="HG丸ｺﾞｼｯｸM-PRO" w:hAnsi="HG丸ｺﾞｼｯｸM-PRO" w:cs="Arial"/>
                <w:sz w:val="28"/>
                <w:szCs w:val="32"/>
              </w:rPr>
            </w:pPr>
          </w:p>
        </w:tc>
      </w:tr>
    </w:tbl>
    <w:p w14:paraId="3EAFB64C" w14:textId="63ECA049" w:rsidR="00D3526E" w:rsidRPr="00D3526E" w:rsidRDefault="00D3526E" w:rsidP="00C04AF8">
      <w:pPr>
        <w:widowControl w:val="0"/>
        <w:spacing w:line="240" w:lineRule="auto"/>
        <w:jc w:val="center"/>
        <w:rPr>
          <w:rFonts w:ascii="HG丸ｺﾞｼｯｸM-PRO" w:eastAsia="HG丸ｺﾞｼｯｸM-PRO" w:hAnsi="HG丸ｺﾞｼｯｸM-PRO" w:cs="Arial"/>
          <w:b/>
          <w:sz w:val="18"/>
          <w:szCs w:val="18"/>
        </w:rPr>
      </w:pPr>
    </w:p>
    <w:p w14:paraId="0C3367C1" w14:textId="66DCC18B" w:rsidR="00220B3D" w:rsidRDefault="0046731A" w:rsidP="00C04AF8">
      <w:pPr>
        <w:widowControl w:val="0"/>
        <w:spacing w:line="240" w:lineRule="auto"/>
        <w:jc w:val="center"/>
        <w:rPr>
          <w:rFonts w:ascii="HG丸ｺﾞｼｯｸM-PRO" w:eastAsia="HG丸ｺﾞｼｯｸM-PRO" w:hAnsi="HG丸ｺﾞｼｯｸM-PRO" w:cs="Arial"/>
          <w:b/>
          <w:sz w:val="32"/>
          <w:szCs w:val="32"/>
        </w:rPr>
      </w:pPr>
      <w:r>
        <w:rPr>
          <w:rFonts w:ascii="HG丸ｺﾞｼｯｸM-PRO" w:eastAsia="HG丸ｺﾞｼｯｸM-PRO" w:hAnsi="HG丸ｺﾞｼｯｸM-PRO" w:cs="Arial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5E4870E" wp14:editId="0571BED9">
            <wp:simplePos x="0" y="0"/>
            <wp:positionH relativeFrom="margin">
              <wp:posOffset>5034915</wp:posOffset>
            </wp:positionH>
            <wp:positionV relativeFrom="margin">
              <wp:posOffset>7826375</wp:posOffset>
            </wp:positionV>
            <wp:extent cx="1084580" cy="1084580"/>
            <wp:effectExtent l="0" t="0" r="127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AF8" w:rsidRPr="00C04AF8">
        <w:rPr>
          <w:rFonts w:ascii="HG丸ｺﾞｼｯｸM-PRO" w:eastAsia="HG丸ｺﾞｼｯｸM-PRO" w:hAnsi="HG丸ｺﾞｼｯｸM-PRO" w:cs="Arial" w:hint="eastAsia"/>
          <w:b/>
          <w:sz w:val="32"/>
          <w:szCs w:val="32"/>
        </w:rPr>
        <w:t>～見守りネットワークにご</w:t>
      </w:r>
      <w:r w:rsidR="00C04AF8">
        <w:rPr>
          <w:rFonts w:ascii="HG丸ｺﾞｼｯｸM-PRO" w:eastAsia="HG丸ｺﾞｼｯｸM-PRO" w:hAnsi="HG丸ｺﾞｼｯｸM-PRO" w:cs="Arial" w:hint="eastAsia"/>
          <w:b/>
          <w:sz w:val="32"/>
          <w:szCs w:val="32"/>
        </w:rPr>
        <w:t>理解</w:t>
      </w:r>
      <w:r w:rsidR="00C04AF8" w:rsidRPr="00C04AF8">
        <w:rPr>
          <w:rFonts w:ascii="HG丸ｺﾞｼｯｸM-PRO" w:eastAsia="HG丸ｺﾞｼｯｸM-PRO" w:hAnsi="HG丸ｺﾞｼｯｸM-PRO" w:cs="Arial" w:hint="eastAsia"/>
          <w:b/>
          <w:sz w:val="32"/>
          <w:szCs w:val="32"/>
        </w:rPr>
        <w:t>ご協力をお願い</w:t>
      </w:r>
      <w:r w:rsidR="00C04AF8">
        <w:rPr>
          <w:rFonts w:ascii="HG丸ｺﾞｼｯｸM-PRO" w:eastAsia="HG丸ｺﾞｼｯｸM-PRO" w:hAnsi="HG丸ｺﾞｼｯｸM-PRO" w:cs="Arial" w:hint="eastAsia"/>
          <w:b/>
          <w:sz w:val="32"/>
          <w:szCs w:val="32"/>
        </w:rPr>
        <w:t>致</w:t>
      </w:r>
      <w:r w:rsidR="00C04AF8" w:rsidRPr="00C04AF8">
        <w:rPr>
          <w:rFonts w:ascii="HG丸ｺﾞｼｯｸM-PRO" w:eastAsia="HG丸ｺﾞｼｯｸM-PRO" w:hAnsi="HG丸ｺﾞｼｯｸM-PRO" w:cs="Arial" w:hint="eastAsia"/>
          <w:b/>
          <w:sz w:val="32"/>
          <w:szCs w:val="32"/>
        </w:rPr>
        <w:t>します</w:t>
      </w:r>
      <w:r w:rsidR="00C04AF8">
        <w:rPr>
          <w:rFonts w:ascii="HG丸ｺﾞｼｯｸM-PRO" w:eastAsia="HG丸ｺﾞｼｯｸM-PRO" w:hAnsi="HG丸ｺﾞｼｯｸM-PRO" w:cs="Arial" w:hint="eastAsia"/>
          <w:b/>
          <w:sz w:val="32"/>
          <w:szCs w:val="32"/>
        </w:rPr>
        <w:t>～</w:t>
      </w:r>
    </w:p>
    <w:p w14:paraId="4F3457CB" w14:textId="3156B7FA" w:rsidR="000310D9" w:rsidRPr="00C04AF8" w:rsidRDefault="0046731A" w:rsidP="00C04AF8">
      <w:pPr>
        <w:widowControl w:val="0"/>
        <w:spacing w:line="240" w:lineRule="auto"/>
        <w:jc w:val="center"/>
        <w:rPr>
          <w:rFonts w:ascii="HG丸ｺﾞｼｯｸM-PRO" w:eastAsia="HG丸ｺﾞｼｯｸM-PRO" w:hAnsi="HG丸ｺﾞｼｯｸM-PRO" w:cs="Arial"/>
          <w:b/>
          <w:sz w:val="32"/>
          <w:szCs w:val="32"/>
        </w:rPr>
      </w:pPr>
      <w:r>
        <w:rPr>
          <w:rFonts w:ascii="HG丸ｺﾞｼｯｸM-PRO" w:eastAsia="HG丸ｺﾞｼｯｸM-PRO" w:hAnsi="HG丸ｺﾞｼｯｸM-PRO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C182FD" wp14:editId="299B6FF3">
                <wp:simplePos x="0" y="0"/>
                <wp:positionH relativeFrom="column">
                  <wp:posOffset>5053965</wp:posOffset>
                </wp:positionH>
                <wp:positionV relativeFrom="paragraph">
                  <wp:posOffset>971550</wp:posOffset>
                </wp:positionV>
                <wp:extent cx="1266825" cy="4857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76EF5" w14:textId="4C0B3D22" w:rsidR="0046731A" w:rsidRPr="0046731A" w:rsidRDefault="0046731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673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Q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ｺｰﾄﾞ</w:t>
                            </w:r>
                            <w:r w:rsidRPr="004673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</w:t>
                            </w:r>
                          </w:p>
                          <w:p w14:paraId="3A7939D8" w14:textId="06E0D54C" w:rsidR="0046731A" w:rsidRPr="0046731A" w:rsidRDefault="0046731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ﾀﾞｳﾝﾛｰﾄﾞ</w:t>
                            </w:r>
                            <w:r w:rsidRPr="004673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82FD" id="テキスト ボックス 3" o:spid="_x0000_s1027" type="#_x0000_t202" style="position:absolute;left:0;text-align:left;margin-left:397.95pt;margin-top:76.5pt;width:99.75pt;height:3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" fillcolor="white [3201]" stroked="f" strokeweight=".5pt">
                <v:textbox>
                  <w:txbxContent>
                    <w:p w14:paraId="4F276EF5" w14:textId="4C0B3D22" w:rsidR="0046731A" w:rsidRPr="0046731A" w:rsidRDefault="0046731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6731A">
                        <w:rPr>
                          <w:rFonts w:ascii="HG丸ｺﾞｼｯｸM-PRO" w:eastAsia="HG丸ｺﾞｼｯｸM-PRO" w:hAnsi="HG丸ｺﾞｼｯｸM-PRO" w:hint="eastAsia"/>
                        </w:rPr>
                        <w:t>Q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ｺｰﾄﾞ</w:t>
                      </w:r>
                      <w:r w:rsidRPr="0046731A">
                        <w:rPr>
                          <w:rFonts w:ascii="HG丸ｺﾞｼｯｸM-PRO" w:eastAsia="HG丸ｺﾞｼｯｸM-PRO" w:hAnsi="HG丸ｺﾞｼｯｸM-PRO" w:hint="eastAsia"/>
                        </w:rPr>
                        <w:t>から</w:t>
                      </w:r>
                    </w:p>
                    <w:p w14:paraId="3A7939D8" w14:textId="06E0D54C" w:rsidR="0046731A" w:rsidRPr="0046731A" w:rsidRDefault="0046731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ﾀﾞｳﾝﾛｰﾄﾞ</w:t>
                      </w:r>
                      <w:r w:rsidRPr="0046731A">
                        <w:rPr>
                          <w:rFonts w:ascii="HG丸ｺﾞｼｯｸM-PRO" w:eastAsia="HG丸ｺﾞｼｯｸM-PRO" w:hAnsi="HG丸ｺﾞｼｯｸM-PRO" w:hint="eastAsia"/>
                        </w:rPr>
                        <w:t>できます</w:t>
                      </w:r>
                    </w:p>
                  </w:txbxContent>
                </v:textbox>
              </v:shape>
            </w:pict>
          </mc:Fallback>
        </mc:AlternateContent>
      </w:r>
      <w:r w:rsidR="000310D9">
        <w:rPr>
          <w:rFonts w:ascii="HG丸ｺﾞｼｯｸM-PRO" w:eastAsia="HG丸ｺﾞｼｯｸM-PRO" w:hAnsi="HG丸ｺﾞｼｯｸM-PRO" w:cs="Arial" w:hint="eastAsia"/>
          <w:b/>
          <w:sz w:val="32"/>
          <w:szCs w:val="32"/>
        </w:rPr>
        <w:t>ご不明な点は、下記までお問い合わせください。</w:t>
      </w:r>
    </w:p>
    <w:sectPr w:rsidR="000310D9" w:rsidRPr="00C04AF8" w:rsidSect="00F24192">
      <w:footerReference w:type="first" r:id="rId9"/>
      <w:pgSz w:w="11906" w:h="16838" w:code="9"/>
      <w:pgMar w:top="1985" w:right="1701" w:bottom="1701" w:left="1701" w:header="851" w:footer="992" w:gutter="0"/>
      <w:pgNumType w:fmt="decimalFullWidth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2262" w14:textId="77777777" w:rsidR="001F3865" w:rsidRDefault="001F3865">
      <w:pPr>
        <w:spacing w:line="240" w:lineRule="auto"/>
      </w:pPr>
      <w:r>
        <w:separator/>
      </w:r>
    </w:p>
  </w:endnote>
  <w:endnote w:type="continuationSeparator" w:id="0">
    <w:p w14:paraId="08446445" w14:textId="77777777" w:rsidR="001F3865" w:rsidRDefault="001F3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66C1" w14:textId="7637DA5B" w:rsidR="00220B3D" w:rsidRDefault="00220B3D" w:rsidP="00220B3D">
    <w:pPr>
      <w:pStyle w:val="a4"/>
      <w:jc w:val="center"/>
      <w:rPr>
        <w:rFonts w:ascii="HG丸ｺﾞｼｯｸM-PRO" w:eastAsia="HG丸ｺﾞｼｯｸM-PRO" w:hAnsi="HG丸ｺﾞｼｯｸM-PRO"/>
        <w:b/>
        <w:bCs/>
        <w:sz w:val="28"/>
        <w:szCs w:val="32"/>
      </w:rPr>
    </w:pPr>
    <w:r w:rsidRPr="00220B3D">
      <w:rPr>
        <w:rFonts w:ascii="HG丸ｺﾞｼｯｸM-PRO" w:eastAsia="HG丸ｺﾞｼｯｸM-PRO" w:hAnsi="HG丸ｺﾞｼｯｸM-PRO" w:hint="eastAsia"/>
        <w:b/>
        <w:bCs/>
        <w:sz w:val="28"/>
        <w:szCs w:val="32"/>
      </w:rPr>
      <w:t>社会福祉法人　津市社会福祉協議会</w:t>
    </w:r>
  </w:p>
  <w:p w14:paraId="57C0D7CF" w14:textId="06C4F0C6" w:rsidR="00197873" w:rsidRPr="00220B3D" w:rsidRDefault="00197873" w:rsidP="00220B3D">
    <w:pPr>
      <w:pStyle w:val="a4"/>
      <w:jc w:val="center"/>
      <w:rPr>
        <w:rFonts w:ascii="HG丸ｺﾞｼｯｸM-PRO" w:eastAsia="HG丸ｺﾞｼｯｸM-PRO" w:hAnsi="HG丸ｺﾞｼｯｸM-PRO"/>
        <w:b/>
        <w:bCs/>
        <w:sz w:val="28"/>
        <w:szCs w:val="32"/>
      </w:rPr>
    </w:pPr>
    <w:r>
      <w:rPr>
        <w:rFonts w:ascii="HG丸ｺﾞｼｯｸM-PRO" w:eastAsia="HG丸ｺﾞｼｯｸM-PRO" w:hAnsi="HG丸ｺﾞｼｯｸM-PRO" w:hint="eastAsia"/>
        <w:b/>
        <w:bCs/>
        <w:sz w:val="28"/>
        <w:szCs w:val="32"/>
      </w:rPr>
      <w:t>０５９－２１３－７１１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97573" w14:textId="77777777" w:rsidR="001F3865" w:rsidRDefault="001F3865">
      <w:pPr>
        <w:spacing w:line="240" w:lineRule="auto"/>
      </w:pPr>
      <w:r>
        <w:separator/>
      </w:r>
    </w:p>
  </w:footnote>
  <w:footnote w:type="continuationSeparator" w:id="0">
    <w:p w14:paraId="2B418F3C" w14:textId="77777777" w:rsidR="001F3865" w:rsidRDefault="001F3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348B5"/>
    <w:multiLevelType w:val="hybridMultilevel"/>
    <w:tmpl w:val="DE04DFB0"/>
    <w:lvl w:ilvl="0" w:tplc="D6646ED2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031D09"/>
    <w:multiLevelType w:val="hybridMultilevel"/>
    <w:tmpl w:val="560463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0A5FF0"/>
    <w:multiLevelType w:val="hybridMultilevel"/>
    <w:tmpl w:val="AF76DCF6"/>
    <w:lvl w:ilvl="0" w:tplc="5B6CB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39248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506A7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3B160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6543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41107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D2267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2E12E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49F00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" w15:restartNumberingAfterBreak="0">
    <w:nsid w:val="36923455"/>
    <w:multiLevelType w:val="hybridMultilevel"/>
    <w:tmpl w:val="50A896C8"/>
    <w:lvl w:ilvl="0" w:tplc="C0E83C0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D97E2D"/>
    <w:multiLevelType w:val="hybridMultilevel"/>
    <w:tmpl w:val="87FEA1D8"/>
    <w:lvl w:ilvl="0" w:tplc="7A1E339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AF286E"/>
    <w:multiLevelType w:val="hybridMultilevel"/>
    <w:tmpl w:val="687CB9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8C4448"/>
    <w:multiLevelType w:val="hybridMultilevel"/>
    <w:tmpl w:val="975295F0"/>
    <w:lvl w:ilvl="0" w:tplc="844CC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C3E4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D00AC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4BC2B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146A7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B76C3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6706E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B9FA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7FB24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7" w15:restartNumberingAfterBreak="0">
    <w:nsid w:val="738205B4"/>
    <w:multiLevelType w:val="hybridMultilevel"/>
    <w:tmpl w:val="4B9894F8"/>
    <w:lvl w:ilvl="0" w:tplc="757815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F056BB"/>
    <w:multiLevelType w:val="hybridMultilevel"/>
    <w:tmpl w:val="345E753A"/>
    <w:lvl w:ilvl="0" w:tplc="F6328B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A4607"/>
    <w:multiLevelType w:val="hybridMultilevel"/>
    <w:tmpl w:val="04A23274"/>
    <w:lvl w:ilvl="0" w:tplc="E3DCFA50">
      <w:start w:val="1"/>
      <w:numFmt w:val="decimalEnclosedCircle"/>
      <w:lvlText w:val="%1"/>
      <w:lvlJc w:val="left"/>
      <w:pPr>
        <w:ind w:left="360" w:hanging="360"/>
      </w:pPr>
      <w:rPr>
        <w:rFonts w:hint="eastAsia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93578A"/>
    <w:multiLevelType w:val="hybridMultilevel"/>
    <w:tmpl w:val="F1FCEF16"/>
    <w:lvl w:ilvl="0" w:tplc="9D205F1A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7C5646B5"/>
    <w:multiLevelType w:val="hybridMultilevel"/>
    <w:tmpl w:val="22009C7C"/>
    <w:lvl w:ilvl="0" w:tplc="F138B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0188945">
    <w:abstractNumId w:val="7"/>
  </w:num>
  <w:num w:numId="2" w16cid:durableId="1405448362">
    <w:abstractNumId w:val="8"/>
  </w:num>
  <w:num w:numId="3" w16cid:durableId="822695277">
    <w:abstractNumId w:val="9"/>
  </w:num>
  <w:num w:numId="4" w16cid:durableId="576090249">
    <w:abstractNumId w:val="2"/>
  </w:num>
  <w:num w:numId="5" w16cid:durableId="327178965">
    <w:abstractNumId w:val="10"/>
  </w:num>
  <w:num w:numId="6" w16cid:durableId="398476088">
    <w:abstractNumId w:val="6"/>
  </w:num>
  <w:num w:numId="7" w16cid:durableId="1841653771">
    <w:abstractNumId w:val="11"/>
  </w:num>
  <w:num w:numId="8" w16cid:durableId="1089471920">
    <w:abstractNumId w:val="4"/>
  </w:num>
  <w:num w:numId="9" w16cid:durableId="243032669">
    <w:abstractNumId w:val="1"/>
  </w:num>
  <w:num w:numId="10" w16cid:durableId="1511482359">
    <w:abstractNumId w:val="5"/>
  </w:num>
  <w:num w:numId="11" w16cid:durableId="1177692699">
    <w:abstractNumId w:val="3"/>
  </w:num>
  <w:num w:numId="12" w16cid:durableId="393696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187"/>
    <w:rsid w:val="00003709"/>
    <w:rsid w:val="000041B0"/>
    <w:rsid w:val="00011860"/>
    <w:rsid w:val="00013CB2"/>
    <w:rsid w:val="000153B8"/>
    <w:rsid w:val="00025B90"/>
    <w:rsid w:val="00026185"/>
    <w:rsid w:val="00030EC7"/>
    <w:rsid w:val="000310D9"/>
    <w:rsid w:val="00031E6E"/>
    <w:rsid w:val="00033033"/>
    <w:rsid w:val="0004511E"/>
    <w:rsid w:val="000515FB"/>
    <w:rsid w:val="000530D3"/>
    <w:rsid w:val="00054283"/>
    <w:rsid w:val="00056844"/>
    <w:rsid w:val="00056E3A"/>
    <w:rsid w:val="00060888"/>
    <w:rsid w:val="00062610"/>
    <w:rsid w:val="000636C4"/>
    <w:rsid w:val="00066DC5"/>
    <w:rsid w:val="00066F35"/>
    <w:rsid w:val="00067871"/>
    <w:rsid w:val="00070C21"/>
    <w:rsid w:val="00070DF3"/>
    <w:rsid w:val="000713A0"/>
    <w:rsid w:val="00074503"/>
    <w:rsid w:val="00075106"/>
    <w:rsid w:val="0007645E"/>
    <w:rsid w:val="00077A0B"/>
    <w:rsid w:val="000834B7"/>
    <w:rsid w:val="00084180"/>
    <w:rsid w:val="0009163A"/>
    <w:rsid w:val="000925D9"/>
    <w:rsid w:val="000938F4"/>
    <w:rsid w:val="00097677"/>
    <w:rsid w:val="000A0369"/>
    <w:rsid w:val="000A0C86"/>
    <w:rsid w:val="000A3883"/>
    <w:rsid w:val="000A4225"/>
    <w:rsid w:val="000A55FF"/>
    <w:rsid w:val="000B23A9"/>
    <w:rsid w:val="000C77D7"/>
    <w:rsid w:val="000E7AC4"/>
    <w:rsid w:val="000F2A3D"/>
    <w:rsid w:val="000F2BA8"/>
    <w:rsid w:val="000F53EB"/>
    <w:rsid w:val="000F7606"/>
    <w:rsid w:val="001022AF"/>
    <w:rsid w:val="00102FCE"/>
    <w:rsid w:val="001055C6"/>
    <w:rsid w:val="00105D0F"/>
    <w:rsid w:val="00114D69"/>
    <w:rsid w:val="00116AD3"/>
    <w:rsid w:val="00117346"/>
    <w:rsid w:val="00121FC1"/>
    <w:rsid w:val="0012451D"/>
    <w:rsid w:val="00126A83"/>
    <w:rsid w:val="00130638"/>
    <w:rsid w:val="00151A13"/>
    <w:rsid w:val="00151CA0"/>
    <w:rsid w:val="00154A18"/>
    <w:rsid w:val="00157AE1"/>
    <w:rsid w:val="001641D2"/>
    <w:rsid w:val="00166820"/>
    <w:rsid w:val="00166F09"/>
    <w:rsid w:val="001742E3"/>
    <w:rsid w:val="0017450E"/>
    <w:rsid w:val="00181218"/>
    <w:rsid w:val="00185637"/>
    <w:rsid w:val="00186F9E"/>
    <w:rsid w:val="001879DE"/>
    <w:rsid w:val="00192261"/>
    <w:rsid w:val="00194086"/>
    <w:rsid w:val="00197873"/>
    <w:rsid w:val="001B1041"/>
    <w:rsid w:val="001B2B98"/>
    <w:rsid w:val="001B7326"/>
    <w:rsid w:val="001C07B4"/>
    <w:rsid w:val="001C1F50"/>
    <w:rsid w:val="001D19EA"/>
    <w:rsid w:val="001D4C6C"/>
    <w:rsid w:val="001F3865"/>
    <w:rsid w:val="001F4698"/>
    <w:rsid w:val="001F4A67"/>
    <w:rsid w:val="001F7640"/>
    <w:rsid w:val="00200510"/>
    <w:rsid w:val="0020287E"/>
    <w:rsid w:val="00210F55"/>
    <w:rsid w:val="00212A38"/>
    <w:rsid w:val="00216608"/>
    <w:rsid w:val="00220B3D"/>
    <w:rsid w:val="0022681F"/>
    <w:rsid w:val="00226FC0"/>
    <w:rsid w:val="0023028C"/>
    <w:rsid w:val="0023500F"/>
    <w:rsid w:val="00240B2D"/>
    <w:rsid w:val="00244985"/>
    <w:rsid w:val="00244C2E"/>
    <w:rsid w:val="002547A4"/>
    <w:rsid w:val="002607D7"/>
    <w:rsid w:val="002610CA"/>
    <w:rsid w:val="002802E5"/>
    <w:rsid w:val="00283933"/>
    <w:rsid w:val="00285DC7"/>
    <w:rsid w:val="002928F2"/>
    <w:rsid w:val="00293133"/>
    <w:rsid w:val="002A0235"/>
    <w:rsid w:val="002B0326"/>
    <w:rsid w:val="002B0E3B"/>
    <w:rsid w:val="002B2F58"/>
    <w:rsid w:val="002C304E"/>
    <w:rsid w:val="002C4D61"/>
    <w:rsid w:val="002D032F"/>
    <w:rsid w:val="002D49F3"/>
    <w:rsid w:val="002D7AA9"/>
    <w:rsid w:val="002E3033"/>
    <w:rsid w:val="002E3AAF"/>
    <w:rsid w:val="002F21E9"/>
    <w:rsid w:val="002F6AB9"/>
    <w:rsid w:val="003058FF"/>
    <w:rsid w:val="0031780E"/>
    <w:rsid w:val="00326391"/>
    <w:rsid w:val="00327631"/>
    <w:rsid w:val="00327AEE"/>
    <w:rsid w:val="003305D0"/>
    <w:rsid w:val="003350F1"/>
    <w:rsid w:val="00341C87"/>
    <w:rsid w:val="003423B5"/>
    <w:rsid w:val="00347163"/>
    <w:rsid w:val="00347AE9"/>
    <w:rsid w:val="00347DDC"/>
    <w:rsid w:val="00376D16"/>
    <w:rsid w:val="00376FB9"/>
    <w:rsid w:val="00382BE1"/>
    <w:rsid w:val="00390755"/>
    <w:rsid w:val="00393966"/>
    <w:rsid w:val="00397C88"/>
    <w:rsid w:val="003A43A9"/>
    <w:rsid w:val="003A7A8D"/>
    <w:rsid w:val="003B10EF"/>
    <w:rsid w:val="003B1BD9"/>
    <w:rsid w:val="003C14B9"/>
    <w:rsid w:val="003C2E85"/>
    <w:rsid w:val="003D29D7"/>
    <w:rsid w:val="003E1F89"/>
    <w:rsid w:val="003E4B51"/>
    <w:rsid w:val="003E542E"/>
    <w:rsid w:val="003F256F"/>
    <w:rsid w:val="00402EA2"/>
    <w:rsid w:val="0040672F"/>
    <w:rsid w:val="0041029B"/>
    <w:rsid w:val="00410F62"/>
    <w:rsid w:val="0041558E"/>
    <w:rsid w:val="0043454B"/>
    <w:rsid w:val="004400D8"/>
    <w:rsid w:val="0046731A"/>
    <w:rsid w:val="00476B8C"/>
    <w:rsid w:val="004825A3"/>
    <w:rsid w:val="00483E07"/>
    <w:rsid w:val="004847B9"/>
    <w:rsid w:val="0049598B"/>
    <w:rsid w:val="004A7521"/>
    <w:rsid w:val="004B078E"/>
    <w:rsid w:val="004B4587"/>
    <w:rsid w:val="004B6DE6"/>
    <w:rsid w:val="004D1E2B"/>
    <w:rsid w:val="004E1956"/>
    <w:rsid w:val="004E22BD"/>
    <w:rsid w:val="004E6CC7"/>
    <w:rsid w:val="004E7714"/>
    <w:rsid w:val="004F0085"/>
    <w:rsid w:val="004F399E"/>
    <w:rsid w:val="004F41D4"/>
    <w:rsid w:val="004F4BD8"/>
    <w:rsid w:val="0051308E"/>
    <w:rsid w:val="00515D65"/>
    <w:rsid w:val="0051660B"/>
    <w:rsid w:val="00522981"/>
    <w:rsid w:val="00532374"/>
    <w:rsid w:val="005427B7"/>
    <w:rsid w:val="00542DCA"/>
    <w:rsid w:val="005465DE"/>
    <w:rsid w:val="00551AFA"/>
    <w:rsid w:val="00553F44"/>
    <w:rsid w:val="00557418"/>
    <w:rsid w:val="005652B6"/>
    <w:rsid w:val="005701DE"/>
    <w:rsid w:val="005776DA"/>
    <w:rsid w:val="0059410D"/>
    <w:rsid w:val="0059419F"/>
    <w:rsid w:val="005979DB"/>
    <w:rsid w:val="005A1766"/>
    <w:rsid w:val="005A3D46"/>
    <w:rsid w:val="005A3FDF"/>
    <w:rsid w:val="005A6C60"/>
    <w:rsid w:val="005B259F"/>
    <w:rsid w:val="005B3396"/>
    <w:rsid w:val="005B3781"/>
    <w:rsid w:val="005B42EC"/>
    <w:rsid w:val="005B484F"/>
    <w:rsid w:val="005B56AB"/>
    <w:rsid w:val="005B5D59"/>
    <w:rsid w:val="005B6DD8"/>
    <w:rsid w:val="005C3D89"/>
    <w:rsid w:val="005D24C9"/>
    <w:rsid w:val="005D4257"/>
    <w:rsid w:val="005D7F43"/>
    <w:rsid w:val="005E2217"/>
    <w:rsid w:val="005E3F88"/>
    <w:rsid w:val="005E4ABC"/>
    <w:rsid w:val="005E6603"/>
    <w:rsid w:val="0060217A"/>
    <w:rsid w:val="00616329"/>
    <w:rsid w:val="006172D5"/>
    <w:rsid w:val="00621D8B"/>
    <w:rsid w:val="0063393C"/>
    <w:rsid w:val="00643B67"/>
    <w:rsid w:val="00644D14"/>
    <w:rsid w:val="00647A4A"/>
    <w:rsid w:val="00656271"/>
    <w:rsid w:val="006610FC"/>
    <w:rsid w:val="00661809"/>
    <w:rsid w:val="00667FB8"/>
    <w:rsid w:val="00671E32"/>
    <w:rsid w:val="00673143"/>
    <w:rsid w:val="006748C1"/>
    <w:rsid w:val="00681133"/>
    <w:rsid w:val="00681AB6"/>
    <w:rsid w:val="006849C7"/>
    <w:rsid w:val="0068574B"/>
    <w:rsid w:val="0068664F"/>
    <w:rsid w:val="00687A37"/>
    <w:rsid w:val="006913F1"/>
    <w:rsid w:val="006A0250"/>
    <w:rsid w:val="006A043F"/>
    <w:rsid w:val="006A21B8"/>
    <w:rsid w:val="006B0DEB"/>
    <w:rsid w:val="006B1659"/>
    <w:rsid w:val="006B2694"/>
    <w:rsid w:val="006B6AB8"/>
    <w:rsid w:val="006B735A"/>
    <w:rsid w:val="006C1AFB"/>
    <w:rsid w:val="006C438A"/>
    <w:rsid w:val="006C5086"/>
    <w:rsid w:val="006C5B04"/>
    <w:rsid w:val="006D11FB"/>
    <w:rsid w:val="006D4FCF"/>
    <w:rsid w:val="006E27AD"/>
    <w:rsid w:val="006E3716"/>
    <w:rsid w:val="006E4F97"/>
    <w:rsid w:val="006E53CB"/>
    <w:rsid w:val="006F1AB9"/>
    <w:rsid w:val="006F4A21"/>
    <w:rsid w:val="006F56CF"/>
    <w:rsid w:val="006F7076"/>
    <w:rsid w:val="00712737"/>
    <w:rsid w:val="00712DB3"/>
    <w:rsid w:val="00713379"/>
    <w:rsid w:val="00714398"/>
    <w:rsid w:val="00715330"/>
    <w:rsid w:val="0071756F"/>
    <w:rsid w:val="00720883"/>
    <w:rsid w:val="007313FE"/>
    <w:rsid w:val="007322FF"/>
    <w:rsid w:val="00734D5A"/>
    <w:rsid w:val="0074227F"/>
    <w:rsid w:val="0074319C"/>
    <w:rsid w:val="00755A31"/>
    <w:rsid w:val="00756A65"/>
    <w:rsid w:val="00757C3C"/>
    <w:rsid w:val="00763258"/>
    <w:rsid w:val="00765679"/>
    <w:rsid w:val="007667DC"/>
    <w:rsid w:val="007716BE"/>
    <w:rsid w:val="00771736"/>
    <w:rsid w:val="00774779"/>
    <w:rsid w:val="007756DB"/>
    <w:rsid w:val="00776EBC"/>
    <w:rsid w:val="007852E8"/>
    <w:rsid w:val="0079665D"/>
    <w:rsid w:val="007A02D6"/>
    <w:rsid w:val="007A1C50"/>
    <w:rsid w:val="007A332E"/>
    <w:rsid w:val="007B492F"/>
    <w:rsid w:val="007C06FE"/>
    <w:rsid w:val="007C2208"/>
    <w:rsid w:val="007C7AB1"/>
    <w:rsid w:val="007E143E"/>
    <w:rsid w:val="007E3C84"/>
    <w:rsid w:val="007E4CAF"/>
    <w:rsid w:val="007F52E7"/>
    <w:rsid w:val="007F699B"/>
    <w:rsid w:val="00800C68"/>
    <w:rsid w:val="00806961"/>
    <w:rsid w:val="00806BC3"/>
    <w:rsid w:val="00813370"/>
    <w:rsid w:val="008135DC"/>
    <w:rsid w:val="00817F32"/>
    <w:rsid w:val="00821CCC"/>
    <w:rsid w:val="00824821"/>
    <w:rsid w:val="00831EB9"/>
    <w:rsid w:val="00834003"/>
    <w:rsid w:val="0083744F"/>
    <w:rsid w:val="008529D8"/>
    <w:rsid w:val="008603C2"/>
    <w:rsid w:val="008658C4"/>
    <w:rsid w:val="0087108C"/>
    <w:rsid w:val="00877724"/>
    <w:rsid w:val="008824A8"/>
    <w:rsid w:val="00887A9E"/>
    <w:rsid w:val="008924C3"/>
    <w:rsid w:val="0089391F"/>
    <w:rsid w:val="00894BA6"/>
    <w:rsid w:val="00896823"/>
    <w:rsid w:val="008970D0"/>
    <w:rsid w:val="008B089B"/>
    <w:rsid w:val="008B3672"/>
    <w:rsid w:val="008C165E"/>
    <w:rsid w:val="008C65D9"/>
    <w:rsid w:val="008C7D10"/>
    <w:rsid w:val="008D3A02"/>
    <w:rsid w:val="008E3811"/>
    <w:rsid w:val="008E39D6"/>
    <w:rsid w:val="008E6F3E"/>
    <w:rsid w:val="008F5187"/>
    <w:rsid w:val="008F691E"/>
    <w:rsid w:val="00920EDF"/>
    <w:rsid w:val="00930041"/>
    <w:rsid w:val="0094322D"/>
    <w:rsid w:val="009438B5"/>
    <w:rsid w:val="0094755C"/>
    <w:rsid w:val="00947EFC"/>
    <w:rsid w:val="0095264A"/>
    <w:rsid w:val="00972B2B"/>
    <w:rsid w:val="00977FCE"/>
    <w:rsid w:val="00983BDB"/>
    <w:rsid w:val="00994326"/>
    <w:rsid w:val="009A2A47"/>
    <w:rsid w:val="009A319E"/>
    <w:rsid w:val="009B1285"/>
    <w:rsid w:val="009C0E75"/>
    <w:rsid w:val="009C318F"/>
    <w:rsid w:val="009C3373"/>
    <w:rsid w:val="009D268C"/>
    <w:rsid w:val="009E130E"/>
    <w:rsid w:val="009E213A"/>
    <w:rsid w:val="009E2DF7"/>
    <w:rsid w:val="009E6ADB"/>
    <w:rsid w:val="00A01836"/>
    <w:rsid w:val="00A018BD"/>
    <w:rsid w:val="00A01B0B"/>
    <w:rsid w:val="00A17180"/>
    <w:rsid w:val="00A22798"/>
    <w:rsid w:val="00A317FC"/>
    <w:rsid w:val="00A34EC9"/>
    <w:rsid w:val="00A45957"/>
    <w:rsid w:val="00A46A62"/>
    <w:rsid w:val="00A46E49"/>
    <w:rsid w:val="00A53F90"/>
    <w:rsid w:val="00A558E5"/>
    <w:rsid w:val="00A55E62"/>
    <w:rsid w:val="00A60174"/>
    <w:rsid w:val="00A61423"/>
    <w:rsid w:val="00A614D4"/>
    <w:rsid w:val="00A724C4"/>
    <w:rsid w:val="00A81578"/>
    <w:rsid w:val="00A91A03"/>
    <w:rsid w:val="00A92DD9"/>
    <w:rsid w:val="00A95241"/>
    <w:rsid w:val="00A97837"/>
    <w:rsid w:val="00AA3F94"/>
    <w:rsid w:val="00AA76DD"/>
    <w:rsid w:val="00AB0284"/>
    <w:rsid w:val="00AB0963"/>
    <w:rsid w:val="00AB15A9"/>
    <w:rsid w:val="00AB31CE"/>
    <w:rsid w:val="00AB4BD3"/>
    <w:rsid w:val="00AC2234"/>
    <w:rsid w:val="00AC54FB"/>
    <w:rsid w:val="00AC76AD"/>
    <w:rsid w:val="00AD1792"/>
    <w:rsid w:val="00AD1814"/>
    <w:rsid w:val="00AD22A5"/>
    <w:rsid w:val="00AE0DAC"/>
    <w:rsid w:val="00AE121E"/>
    <w:rsid w:val="00AE3A93"/>
    <w:rsid w:val="00AE53AA"/>
    <w:rsid w:val="00AE609D"/>
    <w:rsid w:val="00AF03F2"/>
    <w:rsid w:val="00AF2ED9"/>
    <w:rsid w:val="00B01255"/>
    <w:rsid w:val="00B04F5E"/>
    <w:rsid w:val="00B20CF3"/>
    <w:rsid w:val="00B2478B"/>
    <w:rsid w:val="00B263CB"/>
    <w:rsid w:val="00B40935"/>
    <w:rsid w:val="00B413D6"/>
    <w:rsid w:val="00B41EBC"/>
    <w:rsid w:val="00B43A11"/>
    <w:rsid w:val="00B44F02"/>
    <w:rsid w:val="00B46118"/>
    <w:rsid w:val="00B46750"/>
    <w:rsid w:val="00B473AA"/>
    <w:rsid w:val="00B52B0D"/>
    <w:rsid w:val="00B55DC6"/>
    <w:rsid w:val="00B57EF9"/>
    <w:rsid w:val="00B613C7"/>
    <w:rsid w:val="00B63314"/>
    <w:rsid w:val="00B64097"/>
    <w:rsid w:val="00B6528F"/>
    <w:rsid w:val="00B676AA"/>
    <w:rsid w:val="00B73B94"/>
    <w:rsid w:val="00B74AD2"/>
    <w:rsid w:val="00B75729"/>
    <w:rsid w:val="00B75F46"/>
    <w:rsid w:val="00B84164"/>
    <w:rsid w:val="00B85DCF"/>
    <w:rsid w:val="00B9224D"/>
    <w:rsid w:val="00B965B3"/>
    <w:rsid w:val="00BA34F5"/>
    <w:rsid w:val="00BA3AE2"/>
    <w:rsid w:val="00BA638C"/>
    <w:rsid w:val="00BB1E9D"/>
    <w:rsid w:val="00BB2002"/>
    <w:rsid w:val="00BC589E"/>
    <w:rsid w:val="00BD2937"/>
    <w:rsid w:val="00BD42A7"/>
    <w:rsid w:val="00BE2AF3"/>
    <w:rsid w:val="00BF1BFB"/>
    <w:rsid w:val="00BF725A"/>
    <w:rsid w:val="00C01709"/>
    <w:rsid w:val="00C04AF8"/>
    <w:rsid w:val="00C211D4"/>
    <w:rsid w:val="00C21BC2"/>
    <w:rsid w:val="00C2565D"/>
    <w:rsid w:val="00C31CCC"/>
    <w:rsid w:val="00C34431"/>
    <w:rsid w:val="00C533C2"/>
    <w:rsid w:val="00C75913"/>
    <w:rsid w:val="00C807F2"/>
    <w:rsid w:val="00C8221C"/>
    <w:rsid w:val="00C903E9"/>
    <w:rsid w:val="00C909CF"/>
    <w:rsid w:val="00C94E3E"/>
    <w:rsid w:val="00C97EFA"/>
    <w:rsid w:val="00CA534C"/>
    <w:rsid w:val="00CB3F3D"/>
    <w:rsid w:val="00CC136E"/>
    <w:rsid w:val="00CD4318"/>
    <w:rsid w:val="00CE2965"/>
    <w:rsid w:val="00CE57E2"/>
    <w:rsid w:val="00CF25AF"/>
    <w:rsid w:val="00D341EE"/>
    <w:rsid w:val="00D3526E"/>
    <w:rsid w:val="00D40D2B"/>
    <w:rsid w:val="00D41B03"/>
    <w:rsid w:val="00D42551"/>
    <w:rsid w:val="00D62449"/>
    <w:rsid w:val="00D6745E"/>
    <w:rsid w:val="00D67E05"/>
    <w:rsid w:val="00D71638"/>
    <w:rsid w:val="00D731AE"/>
    <w:rsid w:val="00D80A3E"/>
    <w:rsid w:val="00D84C2B"/>
    <w:rsid w:val="00D87082"/>
    <w:rsid w:val="00D9074B"/>
    <w:rsid w:val="00D91E2E"/>
    <w:rsid w:val="00D94C5F"/>
    <w:rsid w:val="00D9704A"/>
    <w:rsid w:val="00DB1575"/>
    <w:rsid w:val="00DB2087"/>
    <w:rsid w:val="00DB248E"/>
    <w:rsid w:val="00DB301B"/>
    <w:rsid w:val="00DB3487"/>
    <w:rsid w:val="00DD4301"/>
    <w:rsid w:val="00DD7EFD"/>
    <w:rsid w:val="00DF2048"/>
    <w:rsid w:val="00DF75E0"/>
    <w:rsid w:val="00E07E04"/>
    <w:rsid w:val="00E12A23"/>
    <w:rsid w:val="00E16126"/>
    <w:rsid w:val="00E17590"/>
    <w:rsid w:val="00E222DF"/>
    <w:rsid w:val="00E32A71"/>
    <w:rsid w:val="00E32AA5"/>
    <w:rsid w:val="00E33511"/>
    <w:rsid w:val="00E40603"/>
    <w:rsid w:val="00E41CF1"/>
    <w:rsid w:val="00E5033D"/>
    <w:rsid w:val="00E556AB"/>
    <w:rsid w:val="00E62EA4"/>
    <w:rsid w:val="00E63167"/>
    <w:rsid w:val="00E65958"/>
    <w:rsid w:val="00E70704"/>
    <w:rsid w:val="00E722BD"/>
    <w:rsid w:val="00E77AC7"/>
    <w:rsid w:val="00E800CD"/>
    <w:rsid w:val="00E81915"/>
    <w:rsid w:val="00E84184"/>
    <w:rsid w:val="00E942CC"/>
    <w:rsid w:val="00EA246B"/>
    <w:rsid w:val="00EA619D"/>
    <w:rsid w:val="00EB5688"/>
    <w:rsid w:val="00EC6D19"/>
    <w:rsid w:val="00ED1386"/>
    <w:rsid w:val="00ED2D94"/>
    <w:rsid w:val="00ED7C68"/>
    <w:rsid w:val="00EE535A"/>
    <w:rsid w:val="00EE7710"/>
    <w:rsid w:val="00EF2C9A"/>
    <w:rsid w:val="00EF620B"/>
    <w:rsid w:val="00EF7007"/>
    <w:rsid w:val="00F02DA8"/>
    <w:rsid w:val="00F15560"/>
    <w:rsid w:val="00F22176"/>
    <w:rsid w:val="00F24192"/>
    <w:rsid w:val="00F25DE7"/>
    <w:rsid w:val="00F27F93"/>
    <w:rsid w:val="00F34193"/>
    <w:rsid w:val="00F3752B"/>
    <w:rsid w:val="00F45DF6"/>
    <w:rsid w:val="00F503CD"/>
    <w:rsid w:val="00F861A9"/>
    <w:rsid w:val="00F90E4F"/>
    <w:rsid w:val="00F95A5A"/>
    <w:rsid w:val="00F97AA6"/>
    <w:rsid w:val="00FB00CE"/>
    <w:rsid w:val="00FC03DB"/>
    <w:rsid w:val="00FC1AB8"/>
    <w:rsid w:val="00FC6B84"/>
    <w:rsid w:val="00FD48CB"/>
    <w:rsid w:val="00FE23F5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78C2D"/>
  <w15:chartTrackingRefBased/>
  <w15:docId w15:val="{B1EF910E-7811-49BA-865E-F2B76E0F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AB9"/>
  </w:style>
  <w:style w:type="paragraph" w:styleId="1">
    <w:name w:val="heading 1"/>
    <w:basedOn w:val="a"/>
    <w:next w:val="a"/>
    <w:link w:val="10"/>
    <w:uiPriority w:val="9"/>
    <w:qFormat/>
    <w:rsid w:val="002302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39"/>
    <w:rsid w:val="008F518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フッター1"/>
    <w:basedOn w:val="a"/>
    <w:next w:val="a4"/>
    <w:link w:val="a5"/>
    <w:uiPriority w:val="99"/>
    <w:unhideWhenUsed/>
    <w:rsid w:val="008F5187"/>
    <w:pPr>
      <w:widowControl w:val="0"/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a5">
    <w:name w:val="フッター (文字)"/>
    <w:basedOn w:val="a0"/>
    <w:link w:val="12"/>
    <w:uiPriority w:val="99"/>
    <w:rsid w:val="008F5187"/>
  </w:style>
  <w:style w:type="table" w:customStyle="1" w:styleId="4-41">
    <w:name w:val="グリッド (表) 4 - アクセント 41"/>
    <w:basedOn w:val="a1"/>
    <w:next w:val="4-4"/>
    <w:uiPriority w:val="49"/>
    <w:rsid w:val="008F5187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a3">
    <w:name w:val="Table Grid"/>
    <w:basedOn w:val="a1"/>
    <w:uiPriority w:val="39"/>
    <w:rsid w:val="008F51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13"/>
    <w:uiPriority w:val="99"/>
    <w:unhideWhenUsed/>
    <w:rsid w:val="008F5187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4"/>
    <w:uiPriority w:val="99"/>
    <w:rsid w:val="008F5187"/>
  </w:style>
  <w:style w:type="table" w:styleId="4-4">
    <w:name w:val="Grid Table 4 Accent 4"/>
    <w:basedOn w:val="a1"/>
    <w:uiPriority w:val="49"/>
    <w:rsid w:val="008F518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6">
    <w:name w:val="List Paragraph"/>
    <w:basedOn w:val="a"/>
    <w:uiPriority w:val="34"/>
    <w:qFormat/>
    <w:rsid w:val="005701DE"/>
    <w:pPr>
      <w:ind w:leftChars="400" w:left="840"/>
    </w:pPr>
  </w:style>
  <w:style w:type="paragraph" w:styleId="a7">
    <w:name w:val="footnote text"/>
    <w:basedOn w:val="a"/>
    <w:link w:val="a8"/>
    <w:uiPriority w:val="99"/>
    <w:semiHidden/>
    <w:unhideWhenUsed/>
    <w:rsid w:val="00A17180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A17180"/>
  </w:style>
  <w:style w:type="character" w:styleId="a9">
    <w:name w:val="footnote reference"/>
    <w:basedOn w:val="a0"/>
    <w:uiPriority w:val="99"/>
    <w:semiHidden/>
    <w:unhideWhenUsed/>
    <w:rsid w:val="00A1718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B09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B0963"/>
  </w:style>
  <w:style w:type="character" w:customStyle="1" w:styleId="10">
    <w:name w:val="見出し 1 (文字)"/>
    <w:basedOn w:val="a0"/>
    <w:link w:val="1"/>
    <w:uiPriority w:val="9"/>
    <w:rsid w:val="0023028C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23028C"/>
    <w:pPr>
      <w:keepLines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C8221C"/>
    <w:pPr>
      <w:tabs>
        <w:tab w:val="right" w:leader="dot" w:pos="8494"/>
      </w:tabs>
    </w:pPr>
    <w:rPr>
      <w:rFonts w:ascii="HG丸ｺﾞｼｯｸM-PRO" w:eastAsia="HG丸ｺﾞｼｯｸM-PRO" w:hAnsi="HG丸ｺﾞｼｯｸM-PRO" w:cs="Arial"/>
      <w:b/>
      <w:noProof/>
      <w:sz w:val="30"/>
      <w:szCs w:val="30"/>
    </w:rPr>
  </w:style>
  <w:style w:type="character" w:styleId="ad">
    <w:name w:val="Hyperlink"/>
    <w:basedOn w:val="a0"/>
    <w:uiPriority w:val="99"/>
    <w:unhideWhenUsed/>
    <w:rsid w:val="0023028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E53CB"/>
    <w:pPr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E53CB"/>
    <w:pPr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A92DD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92D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747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00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1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81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98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21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654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20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7966-09B7-44A9-BD03-3A3AB85B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学志</dc:creator>
  <cp:keywords/>
  <dc:description/>
  <cp:lastModifiedBy>髙山 亜弥</cp:lastModifiedBy>
  <cp:revision>2</cp:revision>
  <cp:lastPrinted>2021-12-26T12:57:00Z</cp:lastPrinted>
  <dcterms:created xsi:type="dcterms:W3CDTF">2023-03-27T00:33:00Z</dcterms:created>
  <dcterms:modified xsi:type="dcterms:W3CDTF">2023-03-27T00:33:00Z</dcterms:modified>
</cp:coreProperties>
</file>